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9D" w:rsidRPr="00DA6BE5" w:rsidRDefault="00F803B0" w:rsidP="003B56C2">
      <w:pPr>
        <w:ind w:leftChars="-337" w:left="-708" w:rightChars="-338" w:right="-71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A6BE5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14CC0" wp14:editId="44DA6519">
                <wp:simplePos x="0" y="0"/>
                <wp:positionH relativeFrom="column">
                  <wp:posOffset>11417103</wp:posOffset>
                </wp:positionH>
                <wp:positionV relativeFrom="paragraph">
                  <wp:posOffset>-641109</wp:posOffset>
                </wp:positionV>
                <wp:extent cx="1326274" cy="491320"/>
                <wp:effectExtent l="0" t="0" r="2667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274" cy="49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3B0" w:rsidRPr="00EC5535" w:rsidRDefault="00F803B0" w:rsidP="00F803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C5535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99pt;margin-top:-50.5pt;width:104.4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" fillcolor="white [3201]" strokecolor="black [3200]" strokeweight="2pt">
                <v:textbox>
                  <w:txbxContent>
                    <w:p w:rsidR="00F803B0" w:rsidRPr="00EC5535" w:rsidRDefault="00F803B0" w:rsidP="00F803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C5535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  <w:r w:rsidR="00472ACD" w:rsidRPr="00DA6BE5">
        <w:rPr>
          <w:rFonts w:asciiTheme="majorEastAsia" w:eastAsiaTheme="majorEastAsia" w:hAnsiTheme="majorEastAsia" w:hint="eastAsia"/>
          <w:sz w:val="28"/>
          <w:szCs w:val="28"/>
        </w:rPr>
        <w:t>特例有床診療所一覧</w:t>
      </w:r>
      <w:r w:rsidRPr="00DA6BE5">
        <w:rPr>
          <w:rFonts w:asciiTheme="majorEastAsia" w:eastAsiaTheme="majorEastAsia" w:hAnsiTheme="majorEastAsia" w:hint="eastAsia"/>
          <w:sz w:val="28"/>
          <w:szCs w:val="28"/>
        </w:rPr>
        <w:t>（医療法施行規則第１条の14第７項第１号から第３号までに該当する診療所）</w:t>
      </w:r>
    </w:p>
    <w:p w:rsidR="00EF5C28" w:rsidRDefault="00EF5C28" w:rsidP="003B56C2">
      <w:pPr>
        <w:ind w:leftChars="-337" w:left="-708" w:rightChars="-338" w:right="-710"/>
        <w:jc w:val="center"/>
      </w:pPr>
    </w:p>
    <w:p w:rsidR="00F803B0" w:rsidRPr="00DA6BE5" w:rsidRDefault="000D0CAB" w:rsidP="00DA6BE5">
      <w:pPr>
        <w:ind w:leftChars="-337" w:left="-708" w:rightChars="66" w:right="139"/>
        <w:jc w:val="right"/>
        <w:rPr>
          <w:sz w:val="24"/>
          <w:szCs w:val="24"/>
        </w:rPr>
      </w:pPr>
      <w:r w:rsidRPr="00DA6BE5">
        <w:rPr>
          <w:rFonts w:hint="eastAsia"/>
          <w:sz w:val="24"/>
          <w:szCs w:val="24"/>
        </w:rPr>
        <w:t>平成</w:t>
      </w:r>
      <w:r w:rsidR="006268EB" w:rsidRPr="00DA6BE5">
        <w:rPr>
          <w:rFonts w:hint="eastAsia"/>
          <w:sz w:val="24"/>
          <w:szCs w:val="24"/>
        </w:rPr>
        <w:t>28</w:t>
      </w:r>
      <w:r w:rsidRPr="00DA6BE5">
        <w:rPr>
          <w:rFonts w:hint="eastAsia"/>
          <w:sz w:val="24"/>
          <w:szCs w:val="24"/>
        </w:rPr>
        <w:t>年</w:t>
      </w:r>
      <w:r w:rsidRPr="00DA6BE5">
        <w:rPr>
          <w:rFonts w:hint="eastAsia"/>
          <w:sz w:val="24"/>
          <w:szCs w:val="24"/>
        </w:rPr>
        <w:t>10</w:t>
      </w:r>
      <w:r w:rsidRPr="00DA6BE5">
        <w:rPr>
          <w:rFonts w:hint="eastAsia"/>
          <w:sz w:val="24"/>
          <w:szCs w:val="24"/>
        </w:rPr>
        <w:t>月</w:t>
      </w:r>
      <w:r w:rsidRPr="00DA6BE5">
        <w:rPr>
          <w:rFonts w:hint="eastAsia"/>
          <w:sz w:val="24"/>
          <w:szCs w:val="24"/>
        </w:rPr>
        <w:t>1</w:t>
      </w:r>
      <w:r w:rsidRPr="00DA6BE5">
        <w:rPr>
          <w:rFonts w:hint="eastAsia"/>
          <w:sz w:val="24"/>
          <w:szCs w:val="24"/>
        </w:rPr>
        <w:t>日現在</w:t>
      </w:r>
    </w:p>
    <w:tbl>
      <w:tblPr>
        <w:tblpPr w:leftFromText="142" w:rightFromText="142" w:vertAnchor="text" w:horzAnchor="margin" w:tblpXSpec="center" w:tblpY="1"/>
        <w:tblOverlap w:val="never"/>
        <w:tblW w:w="1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8"/>
        <w:gridCol w:w="4270"/>
        <w:gridCol w:w="1701"/>
        <w:gridCol w:w="1417"/>
        <w:gridCol w:w="3260"/>
        <w:gridCol w:w="2169"/>
      </w:tblGrid>
      <w:tr w:rsidR="00F803B0" w:rsidRPr="00DA6BE5" w:rsidTr="00D15FC5">
        <w:trPr>
          <w:trHeight w:val="255"/>
        </w:trPr>
        <w:tc>
          <w:tcPr>
            <w:tcW w:w="7028" w:type="dxa"/>
            <w:vAlign w:val="center"/>
          </w:tcPr>
          <w:p w:rsidR="003B56C2" w:rsidRPr="00DA6BE5" w:rsidRDefault="003B56C2" w:rsidP="00F803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所名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1D87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C22D14" w:rsidRPr="00A41D8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病床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000115" w:rsidP="00F803B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床設置・増減</w:t>
            </w:r>
            <w:bookmarkStart w:id="0" w:name="_GoBack"/>
            <w:bookmarkEnd w:id="0"/>
            <w:r w:rsidR="003B56C2"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vAlign w:val="center"/>
          </w:tcPr>
          <w:p w:rsidR="003B56C2" w:rsidRPr="00DA6BE5" w:rsidRDefault="00F803B0" w:rsidP="00F803B0">
            <w:pPr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医療法人</w:t>
            </w:r>
            <w:r w:rsidR="003B56C2" w:rsidRPr="00DA6BE5">
              <w:rPr>
                <w:rFonts w:hint="eastAsia"/>
                <w:sz w:val="24"/>
                <w:szCs w:val="24"/>
              </w:rPr>
              <w:t>拓海会</w:t>
            </w:r>
            <w:r w:rsidRPr="00DA6BE5">
              <w:rPr>
                <w:rFonts w:hint="eastAsia"/>
                <w:sz w:val="24"/>
                <w:szCs w:val="24"/>
              </w:rPr>
              <w:t xml:space="preserve">　</w:t>
            </w:r>
            <w:r w:rsidR="003B56C2" w:rsidRPr="00DA6BE5">
              <w:rPr>
                <w:rFonts w:hint="eastAsia"/>
                <w:sz w:val="24"/>
                <w:szCs w:val="24"/>
              </w:rPr>
              <w:t>神経内科クリニック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豊中市宝山町</w:t>
            </w:r>
            <w:r w:rsidRPr="00DA6BE5">
              <w:rPr>
                <w:rFonts w:hint="eastAsia"/>
                <w:sz w:val="24"/>
                <w:szCs w:val="24"/>
              </w:rPr>
              <w:t>7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3B56C2" w:rsidP="00F803B0">
            <w:pPr>
              <w:pStyle w:val="a3"/>
              <w:widowControl/>
              <w:numPr>
                <w:ilvl w:val="0"/>
                <w:numId w:val="8"/>
              </w:numPr>
              <w:spacing w:beforeLines="50" w:before="180"/>
              <w:ind w:leftChars="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5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0.3.14</w:t>
            </w:r>
            <w:r w:rsidR="00D15FC5">
              <w:rPr>
                <w:rFonts w:hint="eastAsia"/>
                <w:sz w:val="24"/>
                <w:szCs w:val="24"/>
              </w:rPr>
              <w:t xml:space="preserve">　</w:t>
            </w:r>
            <w:r w:rsidR="00D15FC5">
              <w:rPr>
                <w:rFonts w:hint="eastAsia"/>
                <w:sz w:val="24"/>
                <w:szCs w:val="24"/>
              </w:rPr>
              <w:t>開設</w:t>
            </w:r>
          </w:p>
          <w:p w:rsidR="003B56C2" w:rsidRPr="00DA6BE5" w:rsidRDefault="003B56C2" w:rsidP="00F803B0">
            <w:pPr>
              <w:widowControl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1.9.10</w:t>
            </w:r>
            <w:r w:rsidR="00D15FC5">
              <w:rPr>
                <w:rFonts w:hint="eastAsia"/>
                <w:sz w:val="24"/>
                <w:szCs w:val="24"/>
              </w:rPr>
              <w:t xml:space="preserve">　</w:t>
            </w:r>
            <w:r w:rsidR="00D15FC5" w:rsidRPr="00DA6BE5">
              <w:rPr>
                <w:rFonts w:hint="eastAsia"/>
                <w:sz w:val="24"/>
                <w:szCs w:val="24"/>
              </w:rPr>
              <w:t>減床（</w:t>
            </w:r>
            <w:r w:rsidR="00D15FC5" w:rsidRPr="00DA6BE5">
              <w:rPr>
                <w:rFonts w:hint="eastAsia"/>
                <w:sz w:val="24"/>
                <w:szCs w:val="24"/>
              </w:rPr>
              <w:t>4</w:t>
            </w:r>
            <w:r w:rsidR="00D15FC5" w:rsidRPr="00DA6BE5">
              <w:rPr>
                <w:rFonts w:hint="eastAsia"/>
                <w:sz w:val="24"/>
                <w:szCs w:val="24"/>
              </w:rPr>
              <w:t>床）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jc w:val="left"/>
              <w:rPr>
                <w:sz w:val="24"/>
                <w:szCs w:val="24"/>
              </w:rPr>
            </w:pPr>
          </w:p>
          <w:p w:rsidR="00E33E7F" w:rsidRPr="00DA6BE5" w:rsidRDefault="00E33E7F" w:rsidP="00F803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453"/>
        </w:trPr>
        <w:tc>
          <w:tcPr>
            <w:tcW w:w="7028" w:type="dxa"/>
            <w:vAlign w:val="center"/>
          </w:tcPr>
          <w:p w:rsidR="003B56C2" w:rsidRPr="00DA6BE5" w:rsidRDefault="00E33E7F" w:rsidP="00F803B0">
            <w:pPr>
              <w:spacing w:line="360" w:lineRule="auto"/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医療法人</w:t>
            </w:r>
            <w:r w:rsidR="00F803B0" w:rsidRPr="00DA6BE5">
              <w:rPr>
                <w:rFonts w:hint="eastAsia"/>
                <w:sz w:val="24"/>
                <w:szCs w:val="24"/>
              </w:rPr>
              <w:t xml:space="preserve">　</w:t>
            </w:r>
            <w:r w:rsidRPr="00DA6BE5">
              <w:rPr>
                <w:rFonts w:hint="eastAsia"/>
                <w:sz w:val="24"/>
                <w:szCs w:val="24"/>
              </w:rPr>
              <w:t>阪本医院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八尾市大字山畑</w:t>
            </w:r>
            <w:r w:rsidRPr="00DA6BE5">
              <w:rPr>
                <w:rFonts w:hint="eastAsia"/>
                <w:sz w:val="24"/>
                <w:szCs w:val="24"/>
              </w:rPr>
              <w:t>5</w:t>
            </w:r>
            <w:r w:rsidRPr="00DA6BE5">
              <w:rPr>
                <w:rFonts w:hint="eastAsia"/>
                <w:sz w:val="24"/>
                <w:szCs w:val="24"/>
              </w:rPr>
              <w:t>番地</w:t>
            </w:r>
            <w:r w:rsidRPr="00DA6BE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E33E7F" w:rsidP="00F803B0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leftChars="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9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0.5.1</w:t>
            </w:r>
            <w:r w:rsidR="00D15FC5">
              <w:rPr>
                <w:rFonts w:hint="eastAsia"/>
                <w:sz w:val="24"/>
                <w:szCs w:val="24"/>
              </w:rPr>
              <w:t xml:space="preserve">　</w:t>
            </w:r>
            <w:r w:rsidR="00D15FC5">
              <w:rPr>
                <w:rFonts w:hint="eastAsia"/>
                <w:sz w:val="24"/>
                <w:szCs w:val="24"/>
              </w:rPr>
              <w:t xml:space="preserve"> </w:t>
            </w:r>
            <w:r w:rsidR="00D15FC5" w:rsidRPr="00DA6BE5">
              <w:rPr>
                <w:rFonts w:hint="eastAsia"/>
                <w:sz w:val="24"/>
                <w:szCs w:val="24"/>
              </w:rPr>
              <w:t>増床（</w:t>
            </w:r>
            <w:r w:rsidR="00D15FC5" w:rsidRPr="00DA6BE5">
              <w:rPr>
                <w:rFonts w:hint="eastAsia"/>
                <w:sz w:val="24"/>
                <w:szCs w:val="24"/>
              </w:rPr>
              <w:t>7</w:t>
            </w:r>
            <w:r w:rsidR="00D15FC5" w:rsidRPr="00DA6BE5">
              <w:rPr>
                <w:rFonts w:hint="eastAsia"/>
                <w:sz w:val="24"/>
                <w:szCs w:val="24"/>
              </w:rPr>
              <w:t>床）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177"/>
        </w:trPr>
        <w:tc>
          <w:tcPr>
            <w:tcW w:w="7028" w:type="dxa"/>
            <w:vAlign w:val="center"/>
          </w:tcPr>
          <w:p w:rsidR="00E33E7F" w:rsidRPr="00DA6BE5" w:rsidRDefault="00E33E7F" w:rsidP="00F803B0">
            <w:pPr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医療法人もみじの手</w:t>
            </w:r>
            <w:r w:rsidR="00F803B0" w:rsidRPr="00DA6BE5">
              <w:rPr>
                <w:rFonts w:hint="eastAsia"/>
                <w:sz w:val="24"/>
                <w:szCs w:val="24"/>
              </w:rPr>
              <w:t xml:space="preserve">　</w:t>
            </w:r>
            <w:r w:rsidRPr="00DA6BE5">
              <w:rPr>
                <w:rFonts w:hint="eastAsia"/>
                <w:sz w:val="24"/>
                <w:szCs w:val="24"/>
              </w:rPr>
              <w:t>箕面レディースクリニック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箕面市牧落</w:t>
            </w:r>
            <w:r w:rsidRPr="00DA6BE5">
              <w:rPr>
                <w:rFonts w:hint="eastAsia"/>
                <w:sz w:val="24"/>
                <w:szCs w:val="24"/>
              </w:rPr>
              <w:t>3-3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8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1.11.10</w:t>
            </w:r>
            <w:r w:rsidR="00D15FC5" w:rsidRPr="00DA6BE5">
              <w:rPr>
                <w:rFonts w:hint="eastAsia"/>
                <w:sz w:val="24"/>
                <w:szCs w:val="24"/>
              </w:rPr>
              <w:t>増床（</w:t>
            </w:r>
            <w:r w:rsidR="00D15FC5" w:rsidRPr="00DA6BE5">
              <w:rPr>
                <w:rFonts w:hint="eastAsia"/>
                <w:sz w:val="24"/>
                <w:szCs w:val="24"/>
              </w:rPr>
              <w:t>3</w:t>
            </w:r>
            <w:r w:rsidR="00D15FC5" w:rsidRPr="00DA6BE5">
              <w:rPr>
                <w:rFonts w:hint="eastAsia"/>
                <w:sz w:val="24"/>
                <w:szCs w:val="24"/>
              </w:rPr>
              <w:t>床）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583"/>
        </w:trPr>
        <w:tc>
          <w:tcPr>
            <w:tcW w:w="7028" w:type="dxa"/>
            <w:vAlign w:val="center"/>
          </w:tcPr>
          <w:p w:rsidR="003B56C2" w:rsidRPr="00DA6BE5" w:rsidRDefault="00E33E7F" w:rsidP="00F803B0">
            <w:pPr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うめかげレディース</w:t>
            </w:r>
            <w:r w:rsidR="00F803B0" w:rsidRPr="00DA6BE5">
              <w:rPr>
                <w:rFonts w:hint="eastAsia"/>
                <w:sz w:val="24"/>
                <w:szCs w:val="24"/>
              </w:rPr>
              <w:t xml:space="preserve">　</w:t>
            </w:r>
            <w:r w:rsidRPr="00DA6BE5">
              <w:rPr>
                <w:rFonts w:hint="eastAsia"/>
                <w:sz w:val="24"/>
                <w:szCs w:val="24"/>
              </w:rPr>
              <w:t>クリニック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豊中市服部元町</w:t>
            </w:r>
            <w:r w:rsidRPr="00DA6BE5">
              <w:rPr>
                <w:rFonts w:hint="eastAsia"/>
                <w:sz w:val="24"/>
                <w:szCs w:val="24"/>
              </w:rPr>
              <w:t>1-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9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E33E7F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3.9.6</w:t>
            </w:r>
            <w:r w:rsidR="00D15FC5">
              <w:rPr>
                <w:rFonts w:hint="eastAsia"/>
                <w:sz w:val="24"/>
                <w:szCs w:val="24"/>
              </w:rPr>
              <w:t xml:space="preserve">   </w:t>
            </w:r>
            <w:r w:rsidR="00D15FC5">
              <w:rPr>
                <w:rFonts w:hint="eastAsia"/>
                <w:sz w:val="24"/>
                <w:szCs w:val="24"/>
              </w:rPr>
              <w:t>開設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vAlign w:val="center"/>
          </w:tcPr>
          <w:p w:rsidR="003B56C2" w:rsidRPr="00DA6BE5" w:rsidRDefault="00117B05" w:rsidP="00F803B0">
            <w:pPr>
              <w:spacing w:line="360" w:lineRule="auto"/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医療法人</w:t>
            </w:r>
            <w:r w:rsidR="005B0D9D" w:rsidRPr="00DA6BE5">
              <w:rPr>
                <w:rFonts w:hint="eastAsia"/>
                <w:sz w:val="24"/>
                <w:szCs w:val="24"/>
              </w:rPr>
              <w:t>神谷産婦人科医院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門真市本町</w:t>
            </w:r>
            <w:r w:rsidRPr="00DA6BE5">
              <w:rPr>
                <w:rFonts w:hint="eastAsia"/>
                <w:sz w:val="24"/>
                <w:szCs w:val="24"/>
              </w:rPr>
              <w:t>2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4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3.10.19</w:t>
            </w:r>
            <w:r w:rsidR="00D15FC5" w:rsidRPr="00DA6BE5">
              <w:rPr>
                <w:rFonts w:hint="eastAsia"/>
                <w:sz w:val="24"/>
                <w:szCs w:val="24"/>
              </w:rPr>
              <w:t>増床（</w:t>
            </w:r>
            <w:r w:rsidR="00D15FC5" w:rsidRPr="00DA6BE5">
              <w:rPr>
                <w:rFonts w:hint="eastAsia"/>
                <w:sz w:val="24"/>
                <w:szCs w:val="24"/>
              </w:rPr>
              <w:t>5</w:t>
            </w:r>
            <w:r w:rsidR="00D15FC5" w:rsidRPr="00DA6BE5">
              <w:rPr>
                <w:rFonts w:hint="eastAsia"/>
                <w:sz w:val="24"/>
                <w:szCs w:val="24"/>
              </w:rPr>
              <w:t>床）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vAlign w:val="center"/>
          </w:tcPr>
          <w:p w:rsidR="005B0D9D" w:rsidRPr="00DA6BE5" w:rsidRDefault="005B0D9D" w:rsidP="00F803B0">
            <w:pPr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医療法人琢生会</w:t>
            </w:r>
            <w:r w:rsidR="00F803B0" w:rsidRPr="00DA6BE5">
              <w:rPr>
                <w:rFonts w:hint="eastAsia"/>
                <w:sz w:val="24"/>
                <w:szCs w:val="24"/>
              </w:rPr>
              <w:t xml:space="preserve">　</w:t>
            </w:r>
            <w:r w:rsidRPr="00DA6BE5">
              <w:rPr>
                <w:rFonts w:hint="eastAsia"/>
                <w:sz w:val="24"/>
                <w:szCs w:val="24"/>
              </w:rPr>
              <w:t>神田マタニティクリニック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吹田市江坂町</w:t>
            </w:r>
            <w:r w:rsidRPr="00DA6BE5">
              <w:rPr>
                <w:rFonts w:hint="eastAsia"/>
                <w:sz w:val="24"/>
                <w:szCs w:val="24"/>
              </w:rPr>
              <w:t>3-3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2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3.11.7</w:t>
            </w:r>
            <w:r w:rsidR="00D15FC5">
              <w:rPr>
                <w:rFonts w:hint="eastAsia"/>
                <w:sz w:val="24"/>
                <w:szCs w:val="24"/>
              </w:rPr>
              <w:t xml:space="preserve">　</w:t>
            </w:r>
            <w:r w:rsidR="00D15FC5" w:rsidRPr="00DA6BE5">
              <w:rPr>
                <w:rFonts w:hint="eastAsia"/>
                <w:sz w:val="24"/>
                <w:szCs w:val="24"/>
              </w:rPr>
              <w:t>増床（</w:t>
            </w:r>
            <w:r w:rsidR="00D15FC5" w:rsidRPr="00DA6BE5">
              <w:rPr>
                <w:rFonts w:hint="eastAsia"/>
                <w:sz w:val="24"/>
                <w:szCs w:val="24"/>
              </w:rPr>
              <w:t>4</w:t>
            </w:r>
            <w:r w:rsidR="00D15FC5" w:rsidRPr="00DA6BE5">
              <w:rPr>
                <w:rFonts w:hint="eastAsia"/>
                <w:sz w:val="24"/>
                <w:szCs w:val="24"/>
              </w:rPr>
              <w:t>床）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vAlign w:val="center"/>
          </w:tcPr>
          <w:p w:rsidR="005B0D9D" w:rsidRPr="00DA6BE5" w:rsidRDefault="005B0D9D" w:rsidP="00F803B0">
            <w:pPr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医療法人たかばたけ</w:t>
            </w:r>
            <w:r w:rsidR="00F803B0" w:rsidRPr="00DA6BE5">
              <w:rPr>
                <w:rFonts w:hint="eastAsia"/>
                <w:sz w:val="24"/>
                <w:szCs w:val="24"/>
              </w:rPr>
              <w:t xml:space="preserve">　</w:t>
            </w:r>
            <w:r w:rsidRPr="00DA6BE5">
              <w:rPr>
                <w:rFonts w:hint="eastAsia"/>
                <w:sz w:val="24"/>
                <w:szCs w:val="24"/>
              </w:rPr>
              <w:t>ウィメンズクリニック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大東市扇町</w:t>
            </w:r>
            <w:r w:rsidRPr="00DA6BE5">
              <w:rPr>
                <w:rFonts w:hint="eastAsia"/>
                <w:sz w:val="24"/>
                <w:szCs w:val="24"/>
              </w:rPr>
              <w:t>4-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5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3.12.5</w:t>
            </w:r>
            <w:r w:rsidR="00D15FC5">
              <w:rPr>
                <w:rFonts w:hint="eastAsia"/>
                <w:sz w:val="24"/>
                <w:szCs w:val="24"/>
              </w:rPr>
              <w:t xml:space="preserve">　</w:t>
            </w:r>
            <w:r w:rsidR="00D15FC5" w:rsidRPr="00DA6BE5">
              <w:rPr>
                <w:rFonts w:hint="eastAsia"/>
                <w:sz w:val="24"/>
                <w:szCs w:val="24"/>
              </w:rPr>
              <w:t>増床（</w:t>
            </w:r>
            <w:r w:rsidR="00D15FC5" w:rsidRPr="00DA6BE5">
              <w:rPr>
                <w:rFonts w:hint="eastAsia"/>
                <w:sz w:val="24"/>
                <w:szCs w:val="24"/>
              </w:rPr>
              <w:t>5</w:t>
            </w:r>
            <w:r w:rsidR="00D15FC5" w:rsidRPr="00DA6BE5">
              <w:rPr>
                <w:rFonts w:hint="eastAsia"/>
                <w:sz w:val="24"/>
                <w:szCs w:val="24"/>
              </w:rPr>
              <w:t>床）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vAlign w:val="center"/>
          </w:tcPr>
          <w:p w:rsidR="005B0D9D" w:rsidRPr="00DA6BE5" w:rsidRDefault="005B0D9D" w:rsidP="00DA6BE5">
            <w:pPr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医療法人輝</w:t>
            </w:r>
            <w:r w:rsidR="00DA6BE5">
              <w:rPr>
                <w:rFonts w:hint="eastAsia"/>
                <w:sz w:val="24"/>
                <w:szCs w:val="24"/>
              </w:rPr>
              <w:t xml:space="preserve">　</w:t>
            </w:r>
            <w:r w:rsidRPr="00DA6BE5">
              <w:rPr>
                <w:rFonts w:hint="eastAsia"/>
                <w:sz w:val="24"/>
                <w:szCs w:val="24"/>
              </w:rPr>
              <w:t>ジュンレディースクリニ</w:t>
            </w:r>
            <w:r w:rsidR="006268EB" w:rsidRPr="00DA6BE5">
              <w:rPr>
                <w:rFonts w:hint="eastAsia"/>
                <w:sz w:val="24"/>
                <w:szCs w:val="24"/>
              </w:rPr>
              <w:t>クリニ</w:t>
            </w:r>
            <w:r w:rsidRPr="00DA6BE5">
              <w:rPr>
                <w:rFonts w:hint="eastAsia"/>
                <w:sz w:val="24"/>
                <w:szCs w:val="24"/>
              </w:rPr>
              <w:t>ック千里丘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摂津市千里丘</w:t>
            </w:r>
            <w:r w:rsidRPr="00DA6BE5">
              <w:rPr>
                <w:rFonts w:hint="eastAsia"/>
                <w:sz w:val="24"/>
                <w:szCs w:val="24"/>
              </w:rPr>
              <w:t>2-15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9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4.2.9</w:t>
            </w:r>
            <w:r w:rsidR="00D15FC5">
              <w:rPr>
                <w:rFonts w:hint="eastAsia"/>
                <w:sz w:val="24"/>
                <w:szCs w:val="24"/>
              </w:rPr>
              <w:t xml:space="preserve">　</w:t>
            </w:r>
            <w:r w:rsidR="00D15FC5">
              <w:rPr>
                <w:rFonts w:hint="eastAsia"/>
                <w:sz w:val="24"/>
                <w:szCs w:val="24"/>
              </w:rPr>
              <w:t xml:space="preserve"> </w:t>
            </w:r>
            <w:r w:rsidR="00D15FC5">
              <w:rPr>
                <w:rFonts w:hint="eastAsia"/>
                <w:sz w:val="24"/>
                <w:szCs w:val="24"/>
              </w:rPr>
              <w:t>開設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vAlign w:val="center"/>
          </w:tcPr>
          <w:p w:rsidR="003B56C2" w:rsidRPr="00DA6BE5" w:rsidRDefault="005B0D9D" w:rsidP="00F803B0">
            <w:pPr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医療法人老木レディスクリニック２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和泉市あゆみ野</w:t>
            </w:r>
            <w:r w:rsidRPr="00DA6BE5">
              <w:rPr>
                <w:rFonts w:hint="eastAsia"/>
                <w:sz w:val="24"/>
                <w:szCs w:val="24"/>
              </w:rPr>
              <w:t>1-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7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4.7.6</w:t>
            </w:r>
            <w:r w:rsidR="00D15FC5">
              <w:rPr>
                <w:rFonts w:hint="eastAsia"/>
                <w:sz w:val="24"/>
                <w:szCs w:val="24"/>
              </w:rPr>
              <w:t xml:space="preserve">   </w:t>
            </w:r>
            <w:r w:rsidR="00D15FC5">
              <w:rPr>
                <w:rFonts w:hint="eastAsia"/>
                <w:sz w:val="24"/>
                <w:szCs w:val="24"/>
              </w:rPr>
              <w:t>開設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vAlign w:val="center"/>
          </w:tcPr>
          <w:p w:rsidR="003B56C2" w:rsidRPr="00DA6BE5" w:rsidRDefault="005B0D9D" w:rsidP="00F803B0">
            <w:pPr>
              <w:spacing w:line="360" w:lineRule="auto"/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あきせウィメンズクリニック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枚方市田宮本町</w:t>
            </w:r>
            <w:r w:rsidRPr="00DA6BE5">
              <w:rPr>
                <w:rFonts w:hint="eastAsia"/>
                <w:sz w:val="24"/>
                <w:szCs w:val="24"/>
              </w:rPr>
              <w:t>9-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4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4.10.9</w:t>
            </w:r>
            <w:r w:rsidR="00D15FC5">
              <w:rPr>
                <w:rFonts w:hint="eastAsia"/>
                <w:sz w:val="24"/>
                <w:szCs w:val="24"/>
              </w:rPr>
              <w:t xml:space="preserve">  </w:t>
            </w:r>
            <w:r w:rsidR="00D15FC5">
              <w:rPr>
                <w:rFonts w:hint="eastAsia"/>
                <w:sz w:val="24"/>
                <w:szCs w:val="24"/>
              </w:rPr>
              <w:t>開設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shd w:val="clear" w:color="auto" w:fill="auto"/>
            <w:vAlign w:val="center"/>
          </w:tcPr>
          <w:p w:rsidR="003B56C2" w:rsidRPr="00DA6BE5" w:rsidRDefault="005B0D9D" w:rsidP="00F803B0">
            <w:pPr>
              <w:spacing w:line="360" w:lineRule="auto"/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おさきマタニティクリニック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貝塚市堀</w:t>
            </w:r>
            <w:r w:rsidRPr="00DA6BE5">
              <w:rPr>
                <w:rFonts w:hint="eastAsia"/>
                <w:sz w:val="24"/>
                <w:szCs w:val="24"/>
              </w:rPr>
              <w:t>2-19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2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7.4.1</w:t>
            </w:r>
            <w:r w:rsidR="00D15FC5">
              <w:rPr>
                <w:rFonts w:hint="eastAsia"/>
                <w:sz w:val="24"/>
                <w:szCs w:val="24"/>
              </w:rPr>
              <w:t xml:space="preserve">   </w:t>
            </w:r>
            <w:r w:rsidR="00D15FC5">
              <w:rPr>
                <w:rFonts w:hint="eastAsia"/>
                <w:sz w:val="24"/>
                <w:szCs w:val="24"/>
              </w:rPr>
              <w:t>開設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shd w:val="clear" w:color="auto" w:fill="auto"/>
            <w:vAlign w:val="center"/>
          </w:tcPr>
          <w:p w:rsidR="003B56C2" w:rsidRPr="00DA6BE5" w:rsidRDefault="005B0D9D" w:rsidP="00F803B0">
            <w:pPr>
              <w:spacing w:line="480" w:lineRule="auto"/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ケイ・レディースクリニック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5B0D9D" w:rsidRPr="00DA6BE5" w:rsidRDefault="005B0D9D" w:rsidP="00F803B0">
            <w:pPr>
              <w:widowControl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大阪市都島区北通</w:t>
            </w:r>
            <w:r w:rsidRPr="00DA6BE5">
              <w:rPr>
                <w:rFonts w:hint="eastAsia"/>
                <w:sz w:val="24"/>
                <w:szCs w:val="24"/>
              </w:rPr>
              <w:t>1-22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center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2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6C2" w:rsidRPr="00DA6BE5" w:rsidRDefault="005B0D9D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H27.9.6</w:t>
            </w:r>
            <w:r w:rsidR="00D15FC5">
              <w:rPr>
                <w:rFonts w:hint="eastAsia"/>
                <w:sz w:val="24"/>
                <w:szCs w:val="24"/>
              </w:rPr>
              <w:t xml:space="preserve">   </w:t>
            </w:r>
            <w:r w:rsidR="00D15FC5">
              <w:rPr>
                <w:rFonts w:hint="eastAsia"/>
                <w:sz w:val="24"/>
                <w:szCs w:val="24"/>
              </w:rPr>
              <w:t>開設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B56C2" w:rsidRPr="00DA6BE5" w:rsidRDefault="003B56C2" w:rsidP="00F803B0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shd w:val="clear" w:color="auto" w:fill="FFFF00"/>
            <w:vAlign w:val="center"/>
          </w:tcPr>
          <w:p w:rsidR="0089663F" w:rsidRPr="00DA6BE5" w:rsidRDefault="006268EB" w:rsidP="00F803B0">
            <w:pPr>
              <w:spacing w:line="480" w:lineRule="auto"/>
              <w:ind w:rightChars="-338" w:right="-710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山口産婦人科</w:t>
            </w:r>
          </w:p>
        </w:tc>
        <w:tc>
          <w:tcPr>
            <w:tcW w:w="4270" w:type="dxa"/>
            <w:shd w:val="clear" w:color="auto" w:fill="FFFF00"/>
            <w:vAlign w:val="center"/>
          </w:tcPr>
          <w:p w:rsidR="0089663F" w:rsidRPr="00DA6BE5" w:rsidRDefault="006268EB" w:rsidP="00F803B0">
            <w:pPr>
              <w:widowControl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八尾市中田</w:t>
            </w:r>
            <w:r w:rsidRPr="00DA6BE5">
              <w:rPr>
                <w:rFonts w:hint="eastAsia"/>
                <w:b/>
                <w:sz w:val="24"/>
                <w:szCs w:val="24"/>
              </w:rPr>
              <w:t>1</w:t>
            </w:r>
            <w:r w:rsidRPr="00DA6BE5">
              <w:rPr>
                <w:rFonts w:hint="eastAsia"/>
                <w:b/>
                <w:sz w:val="24"/>
                <w:szCs w:val="24"/>
              </w:rPr>
              <w:t>丁目</w:t>
            </w:r>
            <w:r w:rsidRPr="00DA6BE5">
              <w:rPr>
                <w:rFonts w:hint="eastAsia"/>
                <w:b/>
                <w:sz w:val="24"/>
                <w:szCs w:val="24"/>
              </w:rPr>
              <w:t>52</w:t>
            </w:r>
            <w:r w:rsidRPr="00DA6BE5">
              <w:rPr>
                <w:rFonts w:hint="eastAsia"/>
                <w:b/>
                <w:sz w:val="24"/>
                <w:szCs w:val="24"/>
              </w:rPr>
              <w:t>番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9663F" w:rsidRPr="00DA6BE5" w:rsidRDefault="00A16B81" w:rsidP="00F803B0">
            <w:pPr>
              <w:widowControl/>
              <w:spacing w:beforeLines="50" w:before="180"/>
              <w:jc w:val="center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9663F" w:rsidRPr="00DA6BE5" w:rsidRDefault="006268EB" w:rsidP="00F803B0">
            <w:pPr>
              <w:widowControl/>
              <w:spacing w:beforeLines="50" w:before="180"/>
              <w:jc w:val="center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15</w:t>
            </w:r>
            <w:r w:rsidR="00A16B81" w:rsidRPr="00DA6BE5">
              <w:rPr>
                <w:rFonts w:hint="eastAsia"/>
                <w:b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89663F" w:rsidRPr="00DA6BE5" w:rsidRDefault="006268EB" w:rsidP="00F803B0">
            <w:pPr>
              <w:widowControl/>
              <w:spacing w:beforeLines="50" w:before="180"/>
              <w:jc w:val="left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H28.3.29</w:t>
            </w:r>
            <w:r w:rsidR="00D15F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D15FC5" w:rsidRPr="00D15FC5">
              <w:rPr>
                <w:rFonts w:hint="eastAsia"/>
                <w:b/>
                <w:sz w:val="24"/>
                <w:szCs w:val="24"/>
              </w:rPr>
              <w:t>開設</w:t>
            </w:r>
          </w:p>
        </w:tc>
        <w:tc>
          <w:tcPr>
            <w:tcW w:w="2169" w:type="dxa"/>
            <w:shd w:val="clear" w:color="auto" w:fill="FFFF00"/>
            <w:vAlign w:val="center"/>
          </w:tcPr>
          <w:p w:rsidR="0089663F" w:rsidRPr="00DA6BE5" w:rsidRDefault="00A16B81" w:rsidP="00F803B0">
            <w:pPr>
              <w:widowControl/>
              <w:spacing w:beforeLines="50" w:before="180"/>
              <w:jc w:val="left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新規</w:t>
            </w:r>
          </w:p>
        </w:tc>
      </w:tr>
      <w:tr w:rsidR="00F803B0" w:rsidRPr="00DA6BE5" w:rsidTr="00D15FC5">
        <w:trPr>
          <w:trHeight w:val="390"/>
        </w:trPr>
        <w:tc>
          <w:tcPr>
            <w:tcW w:w="7028" w:type="dxa"/>
            <w:shd w:val="clear" w:color="auto" w:fill="FFFF00"/>
            <w:vAlign w:val="center"/>
          </w:tcPr>
          <w:p w:rsidR="008B7B56" w:rsidRPr="00DA6BE5" w:rsidRDefault="008B7B56" w:rsidP="00F803B0">
            <w:pPr>
              <w:ind w:rightChars="-338" w:right="-710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医療法人平治会</w:t>
            </w:r>
            <w:r w:rsidR="00DA6BE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A6BE5">
              <w:rPr>
                <w:rFonts w:hint="eastAsia"/>
                <w:b/>
                <w:sz w:val="24"/>
                <w:szCs w:val="24"/>
              </w:rPr>
              <w:t>KAWA</w:t>
            </w:r>
            <w:r w:rsidRPr="00DA6BE5">
              <w:rPr>
                <w:rFonts w:hint="eastAsia"/>
                <w:b/>
                <w:sz w:val="24"/>
                <w:szCs w:val="24"/>
              </w:rPr>
              <w:t>レディースクリニック</w:t>
            </w:r>
          </w:p>
        </w:tc>
        <w:tc>
          <w:tcPr>
            <w:tcW w:w="4270" w:type="dxa"/>
            <w:shd w:val="clear" w:color="auto" w:fill="FFFF00"/>
            <w:vAlign w:val="center"/>
          </w:tcPr>
          <w:p w:rsidR="00A31198" w:rsidRPr="00DA6BE5" w:rsidRDefault="00382901" w:rsidP="00F803B0">
            <w:pPr>
              <w:widowControl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堺市南区若松台</w:t>
            </w:r>
            <w:r w:rsidRPr="00DA6BE5">
              <w:rPr>
                <w:rFonts w:hint="eastAsia"/>
                <w:b/>
                <w:sz w:val="24"/>
                <w:szCs w:val="24"/>
              </w:rPr>
              <w:t>3-2-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31198" w:rsidRPr="00DA6BE5" w:rsidRDefault="008B7B56" w:rsidP="00F803B0">
            <w:pPr>
              <w:widowControl/>
              <w:spacing w:beforeLines="50" w:before="180"/>
              <w:jc w:val="center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③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31198" w:rsidRPr="00DA6BE5" w:rsidRDefault="008B7B56" w:rsidP="00F803B0">
            <w:pPr>
              <w:widowControl/>
              <w:spacing w:beforeLines="50" w:before="180"/>
              <w:jc w:val="center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19</w:t>
            </w:r>
            <w:r w:rsidRPr="00DA6BE5">
              <w:rPr>
                <w:rFonts w:hint="eastAsia"/>
                <w:b/>
                <w:sz w:val="24"/>
                <w:szCs w:val="24"/>
              </w:rPr>
              <w:t>床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A31198" w:rsidRPr="00DA6BE5" w:rsidRDefault="008B7B56" w:rsidP="00F803B0">
            <w:pPr>
              <w:widowControl/>
              <w:spacing w:beforeLines="50" w:before="180"/>
              <w:jc w:val="left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H28.9.1</w:t>
            </w:r>
            <w:r w:rsidR="00D15F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D15F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15FC5" w:rsidRPr="00D15FC5">
              <w:rPr>
                <w:rFonts w:hint="eastAsia"/>
                <w:b/>
                <w:sz w:val="24"/>
                <w:szCs w:val="24"/>
              </w:rPr>
              <w:t>開設</w:t>
            </w:r>
          </w:p>
        </w:tc>
        <w:tc>
          <w:tcPr>
            <w:tcW w:w="2169" w:type="dxa"/>
            <w:shd w:val="clear" w:color="auto" w:fill="FFFF00"/>
            <w:vAlign w:val="center"/>
          </w:tcPr>
          <w:p w:rsidR="00A31198" w:rsidRPr="00DA6BE5" w:rsidRDefault="008B7B56" w:rsidP="00F803B0">
            <w:pPr>
              <w:widowControl/>
              <w:spacing w:beforeLines="50" w:before="180"/>
              <w:jc w:val="left"/>
              <w:rPr>
                <w:b/>
                <w:sz w:val="24"/>
                <w:szCs w:val="24"/>
              </w:rPr>
            </w:pPr>
            <w:r w:rsidRPr="00DA6BE5">
              <w:rPr>
                <w:rFonts w:hint="eastAsia"/>
                <w:b/>
                <w:sz w:val="24"/>
                <w:szCs w:val="24"/>
              </w:rPr>
              <w:t>新規</w:t>
            </w:r>
          </w:p>
        </w:tc>
      </w:tr>
    </w:tbl>
    <w:p w:rsidR="00C83F56" w:rsidRPr="00DA6BE5" w:rsidRDefault="00C83F56" w:rsidP="00C83F56">
      <w:pPr>
        <w:ind w:rightChars="-338" w:right="-710"/>
        <w:rPr>
          <w:sz w:val="24"/>
          <w:szCs w:val="24"/>
        </w:rPr>
      </w:pPr>
    </w:p>
    <w:p w:rsidR="00F803B0" w:rsidRPr="00DA6BE5" w:rsidRDefault="00F803B0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DA6BE5" w:rsidRPr="00DA6BE5" w:rsidRDefault="00DA6BE5" w:rsidP="00C83F56">
      <w:pPr>
        <w:ind w:rightChars="-338" w:right="-710"/>
        <w:rPr>
          <w:sz w:val="24"/>
          <w:szCs w:val="24"/>
        </w:rPr>
      </w:pPr>
    </w:p>
    <w:p w:rsidR="00C83F56" w:rsidRPr="00DA6BE5" w:rsidRDefault="00C83F56" w:rsidP="00DA6BE5">
      <w:pPr>
        <w:ind w:rightChars="-338" w:right="-71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A6BE5">
        <w:rPr>
          <w:rFonts w:asciiTheme="majorEastAsia" w:eastAsiaTheme="majorEastAsia" w:hAnsiTheme="majorEastAsia" w:hint="eastAsia"/>
          <w:sz w:val="24"/>
          <w:szCs w:val="24"/>
        </w:rPr>
        <w:t>●開設予定の診療所</w:t>
      </w:r>
    </w:p>
    <w:tbl>
      <w:tblPr>
        <w:tblStyle w:val="a8"/>
        <w:tblW w:w="19987" w:type="dxa"/>
        <w:jc w:val="center"/>
        <w:tblInd w:w="817" w:type="dxa"/>
        <w:tblLook w:val="04A0" w:firstRow="1" w:lastRow="0" w:firstColumn="1" w:lastColumn="0" w:noHBand="0" w:noVBand="1"/>
      </w:tblPr>
      <w:tblGrid>
        <w:gridCol w:w="7088"/>
        <w:gridCol w:w="4252"/>
        <w:gridCol w:w="1829"/>
        <w:gridCol w:w="1290"/>
        <w:gridCol w:w="5528"/>
      </w:tblGrid>
      <w:tr w:rsidR="00DA6BE5" w:rsidRPr="00DA6BE5" w:rsidTr="00C22D14">
        <w:trPr>
          <w:jc w:val="center"/>
        </w:trPr>
        <w:tc>
          <w:tcPr>
            <w:tcW w:w="7088" w:type="dxa"/>
          </w:tcPr>
          <w:p w:rsidR="00DA6BE5" w:rsidRPr="00DA6BE5" w:rsidRDefault="00DA6BE5" w:rsidP="00C83F56">
            <w:pPr>
              <w:ind w:rightChars="-338" w:right="-7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所名</w:t>
            </w:r>
          </w:p>
        </w:tc>
        <w:tc>
          <w:tcPr>
            <w:tcW w:w="4252" w:type="dxa"/>
          </w:tcPr>
          <w:p w:rsidR="00DA6BE5" w:rsidRPr="00DA6BE5" w:rsidRDefault="00DA6BE5" w:rsidP="00C83F56">
            <w:pPr>
              <w:ind w:rightChars="-338" w:right="-7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1829" w:type="dxa"/>
          </w:tcPr>
          <w:p w:rsidR="00DA6BE5" w:rsidRPr="00DA6BE5" w:rsidRDefault="00DA6BE5" w:rsidP="00C83F56">
            <w:pPr>
              <w:ind w:rightChars="-338" w:right="-7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内容</w:t>
            </w:r>
          </w:p>
        </w:tc>
        <w:tc>
          <w:tcPr>
            <w:tcW w:w="1290" w:type="dxa"/>
          </w:tcPr>
          <w:p w:rsidR="00DA6BE5" w:rsidRPr="00DA6BE5" w:rsidRDefault="00DA6BE5" w:rsidP="00C83F56">
            <w:pPr>
              <w:ind w:rightChars="-338" w:right="-7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病床数</w:t>
            </w:r>
          </w:p>
        </w:tc>
        <w:tc>
          <w:tcPr>
            <w:tcW w:w="5528" w:type="dxa"/>
          </w:tcPr>
          <w:p w:rsidR="00DA6BE5" w:rsidRPr="00DA6BE5" w:rsidRDefault="00DA6BE5" w:rsidP="00C83F56">
            <w:pPr>
              <w:ind w:rightChars="-338" w:right="-7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6BE5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DA6BE5" w:rsidRPr="00DA6BE5" w:rsidTr="00C22D14">
        <w:trPr>
          <w:jc w:val="center"/>
        </w:trPr>
        <w:tc>
          <w:tcPr>
            <w:tcW w:w="7088" w:type="dxa"/>
          </w:tcPr>
          <w:p w:rsidR="00C22D14" w:rsidRDefault="00C22D14" w:rsidP="00F803B0">
            <w:pPr>
              <w:ind w:rightChars="-338" w:right="-710"/>
              <w:rPr>
                <w:sz w:val="24"/>
                <w:szCs w:val="24"/>
              </w:rPr>
            </w:pPr>
          </w:p>
          <w:p w:rsidR="00DA6BE5" w:rsidRPr="00DA6BE5" w:rsidRDefault="00DA6BE5" w:rsidP="00F803B0">
            <w:pPr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医療法人惠和会　惠和会総合クリニック</w:t>
            </w:r>
          </w:p>
        </w:tc>
        <w:tc>
          <w:tcPr>
            <w:tcW w:w="4252" w:type="dxa"/>
            <w:vAlign w:val="center"/>
          </w:tcPr>
          <w:p w:rsidR="00DA6BE5" w:rsidRPr="00DA6BE5" w:rsidRDefault="00DA6BE5" w:rsidP="00C22D14">
            <w:pPr>
              <w:ind w:rightChars="-338" w:right="-71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大東市末広町</w:t>
            </w:r>
            <w:r w:rsidRPr="00DA6BE5">
              <w:rPr>
                <w:rFonts w:hint="eastAsia"/>
                <w:sz w:val="24"/>
                <w:szCs w:val="24"/>
              </w:rPr>
              <w:t>7</w:t>
            </w:r>
            <w:r w:rsidRPr="00DA6BE5">
              <w:rPr>
                <w:rFonts w:hint="eastAsia"/>
                <w:sz w:val="24"/>
                <w:szCs w:val="24"/>
              </w:rPr>
              <w:t>番</w:t>
            </w:r>
            <w:r w:rsidRPr="00DA6BE5">
              <w:rPr>
                <w:rFonts w:hint="eastAsia"/>
                <w:sz w:val="24"/>
                <w:szCs w:val="24"/>
              </w:rPr>
              <w:t>7</w:t>
            </w:r>
            <w:r w:rsidRPr="00DA6BE5">
              <w:rPr>
                <w:rFonts w:hint="eastAsia"/>
                <w:sz w:val="24"/>
                <w:szCs w:val="24"/>
              </w:rPr>
              <w:t>号</w:t>
            </w:r>
          </w:p>
          <w:p w:rsidR="00DA6BE5" w:rsidRPr="00DA6BE5" w:rsidRDefault="00DA6BE5" w:rsidP="00C22D14">
            <w:pPr>
              <w:ind w:rightChars="-338" w:right="-710"/>
              <w:jc w:val="left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東邦ビル</w:t>
            </w:r>
            <w:r w:rsidRPr="00DA6BE5">
              <w:rPr>
                <w:rFonts w:hint="eastAsia"/>
                <w:sz w:val="24"/>
                <w:szCs w:val="24"/>
              </w:rPr>
              <w:t>2</w:t>
            </w:r>
            <w:r w:rsidRPr="00DA6BE5">
              <w:rPr>
                <w:rFonts w:hint="eastAsia"/>
                <w:sz w:val="24"/>
                <w:szCs w:val="24"/>
              </w:rPr>
              <w:t>階・</w:t>
            </w:r>
            <w:r w:rsidRPr="00DA6BE5">
              <w:rPr>
                <w:rFonts w:hint="eastAsia"/>
                <w:sz w:val="24"/>
                <w:szCs w:val="24"/>
              </w:rPr>
              <w:t>3</w:t>
            </w:r>
            <w:r w:rsidRPr="00DA6BE5">
              <w:rPr>
                <w:rFonts w:hint="eastAsia"/>
                <w:sz w:val="24"/>
                <w:szCs w:val="24"/>
              </w:rPr>
              <w:t>階・</w:t>
            </w:r>
            <w:r w:rsidRPr="00DA6BE5">
              <w:rPr>
                <w:rFonts w:hint="eastAsia"/>
                <w:sz w:val="24"/>
                <w:szCs w:val="24"/>
              </w:rPr>
              <w:t>6</w:t>
            </w:r>
            <w:r w:rsidRPr="00DA6BE5"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1829" w:type="dxa"/>
            <w:vAlign w:val="center"/>
          </w:tcPr>
          <w:p w:rsidR="00DA6BE5" w:rsidRPr="00DA6BE5" w:rsidRDefault="00DA6BE5" w:rsidP="00A41D87">
            <w:pPr>
              <w:ind w:rightChars="-338" w:right="-710" w:firstLineChars="150" w:firstLine="36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 xml:space="preserve">　②</w:t>
            </w:r>
          </w:p>
        </w:tc>
        <w:tc>
          <w:tcPr>
            <w:tcW w:w="1290" w:type="dxa"/>
            <w:vAlign w:val="center"/>
          </w:tcPr>
          <w:p w:rsidR="00DA6BE5" w:rsidRPr="00DA6BE5" w:rsidRDefault="00DA6BE5" w:rsidP="005D4B8F">
            <w:pPr>
              <w:ind w:rightChars="-338" w:right="-710"/>
              <w:rPr>
                <w:sz w:val="24"/>
                <w:szCs w:val="24"/>
              </w:rPr>
            </w:pPr>
            <w:r w:rsidRPr="00DA6BE5">
              <w:rPr>
                <w:rFonts w:hint="eastAsia"/>
                <w:sz w:val="24"/>
                <w:szCs w:val="24"/>
              </w:rPr>
              <w:t>14</w:t>
            </w:r>
            <w:r w:rsidRPr="00DA6BE5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5528" w:type="dxa"/>
            <w:vAlign w:val="center"/>
          </w:tcPr>
          <w:p w:rsidR="00DA6BE5" w:rsidRDefault="00DA6BE5" w:rsidP="005D4B8F">
            <w:pPr>
              <w:ind w:rightChars="-338" w:right="-7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H27.9.10</w:t>
            </w:r>
            <w:r>
              <w:rPr>
                <w:rFonts w:hint="eastAsia"/>
                <w:sz w:val="24"/>
                <w:szCs w:val="24"/>
              </w:rPr>
              <w:t xml:space="preserve">　有床診療所計画書</w:t>
            </w:r>
            <w:r w:rsidR="00C22D14">
              <w:rPr>
                <w:rFonts w:hint="eastAsia"/>
                <w:sz w:val="24"/>
                <w:szCs w:val="24"/>
              </w:rPr>
              <w:t>※</w:t>
            </w:r>
            <w:r w:rsidR="00C22D1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を受理</w:t>
            </w:r>
          </w:p>
          <w:p w:rsidR="00C22D14" w:rsidRDefault="00C22D14" w:rsidP="00C22D14">
            <w:pPr>
              <w:ind w:rightChars="-338" w:right="-71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設</w:t>
            </w:r>
            <w:r w:rsidR="00464083">
              <w:rPr>
                <w:rFonts w:hint="eastAsia"/>
                <w:sz w:val="24"/>
                <w:szCs w:val="24"/>
              </w:rPr>
              <w:t>予定</w:t>
            </w:r>
            <w:r>
              <w:rPr>
                <w:rFonts w:hint="eastAsia"/>
                <w:sz w:val="24"/>
                <w:szCs w:val="24"/>
              </w:rPr>
              <w:t>日：</w:t>
            </w:r>
            <w:r w:rsidRPr="00C22D14">
              <w:rPr>
                <w:rFonts w:hint="eastAsia"/>
                <w:sz w:val="24"/>
                <w:szCs w:val="24"/>
              </w:rPr>
              <w:t>H28.12.1</w:t>
            </w:r>
            <w:r w:rsidRPr="00C22D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A6BE5" w:rsidRPr="00DA6BE5" w:rsidRDefault="00DA6BE5" w:rsidP="005D4B8F">
            <w:pPr>
              <w:ind w:rightChars="-338" w:right="-7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H27.10.29 </w:t>
            </w:r>
            <w:r>
              <w:rPr>
                <w:rFonts w:hint="eastAsia"/>
                <w:sz w:val="24"/>
                <w:szCs w:val="24"/>
              </w:rPr>
              <w:t>承認</w:t>
            </w:r>
          </w:p>
        </w:tc>
      </w:tr>
    </w:tbl>
    <w:p w:rsidR="00C22D14" w:rsidRDefault="00C22D14" w:rsidP="00C22D14">
      <w:pPr>
        <w:ind w:rightChars="-338" w:right="-710" w:firstLineChars="200" w:firstLine="520"/>
        <w:rPr>
          <w:sz w:val="26"/>
          <w:szCs w:val="26"/>
        </w:rPr>
      </w:pPr>
    </w:p>
    <w:p w:rsidR="003B56C2" w:rsidRPr="00C22D14" w:rsidRDefault="00C83F56" w:rsidP="00C22D14">
      <w:pPr>
        <w:ind w:rightChars="-338" w:right="-710" w:firstLineChars="200" w:firstLine="520"/>
        <w:rPr>
          <w:sz w:val="26"/>
          <w:szCs w:val="26"/>
        </w:rPr>
      </w:pPr>
      <w:r w:rsidRPr="00C22D14">
        <w:rPr>
          <w:rFonts w:hint="eastAsia"/>
          <w:sz w:val="26"/>
          <w:szCs w:val="26"/>
        </w:rPr>
        <w:t>※</w:t>
      </w:r>
      <w:r w:rsidR="00C22D14" w:rsidRPr="00C22D14">
        <w:rPr>
          <w:rFonts w:hint="eastAsia"/>
          <w:sz w:val="26"/>
          <w:szCs w:val="26"/>
        </w:rPr>
        <w:t>1</w:t>
      </w:r>
      <w:r w:rsidR="00C22D14" w:rsidRPr="00C22D14">
        <w:rPr>
          <w:rFonts w:hint="eastAsia"/>
          <w:sz w:val="26"/>
          <w:szCs w:val="26"/>
        </w:rPr>
        <w:t xml:space="preserve">　</w:t>
      </w:r>
      <w:r w:rsidR="003B56C2" w:rsidRPr="00C22D14">
        <w:rPr>
          <w:rFonts w:hint="eastAsia"/>
          <w:sz w:val="26"/>
          <w:szCs w:val="26"/>
        </w:rPr>
        <w:t>①在宅末期医療を支援するための病床</w:t>
      </w:r>
      <w:r w:rsidRPr="00C22D14">
        <w:rPr>
          <w:rFonts w:hint="eastAsia"/>
          <w:sz w:val="26"/>
          <w:szCs w:val="26"/>
        </w:rPr>
        <w:t>、</w:t>
      </w:r>
      <w:r w:rsidR="003B56C2" w:rsidRPr="00C22D14">
        <w:rPr>
          <w:rFonts w:hint="eastAsia"/>
          <w:sz w:val="26"/>
          <w:szCs w:val="26"/>
        </w:rPr>
        <w:t>②在宅療養を支援するための病床</w:t>
      </w:r>
      <w:r w:rsidRPr="00C22D14">
        <w:rPr>
          <w:rFonts w:hint="eastAsia"/>
          <w:sz w:val="26"/>
          <w:szCs w:val="26"/>
        </w:rPr>
        <w:t>、</w:t>
      </w:r>
      <w:r w:rsidR="003B56C2" w:rsidRPr="00C22D14">
        <w:rPr>
          <w:rFonts w:hint="eastAsia"/>
          <w:sz w:val="26"/>
          <w:szCs w:val="26"/>
        </w:rPr>
        <w:t>③分娩を取り扱うための病床</w:t>
      </w:r>
    </w:p>
    <w:p w:rsidR="00DA6BE5" w:rsidRPr="00C22D14" w:rsidRDefault="00C22D14" w:rsidP="00C22D14">
      <w:pPr>
        <w:ind w:rightChars="-338" w:right="-710" w:firstLineChars="200" w:firstLine="520"/>
        <w:rPr>
          <w:sz w:val="28"/>
          <w:szCs w:val="28"/>
        </w:rPr>
      </w:pPr>
      <w:r w:rsidRPr="00C22D14">
        <w:rPr>
          <w:rFonts w:hint="eastAsia"/>
          <w:sz w:val="26"/>
          <w:szCs w:val="26"/>
        </w:rPr>
        <w:t>※</w:t>
      </w:r>
      <w:r w:rsidRPr="00C22D14">
        <w:rPr>
          <w:rFonts w:hint="eastAsia"/>
          <w:sz w:val="26"/>
          <w:szCs w:val="26"/>
        </w:rPr>
        <w:t>2</w:t>
      </w:r>
      <w:r w:rsidRPr="00C22D14">
        <w:rPr>
          <w:rFonts w:hint="eastAsia"/>
          <w:sz w:val="26"/>
          <w:szCs w:val="26"/>
        </w:rPr>
        <w:t xml:space="preserve">　「医療法施行規則第１条の１４第７項第１号から３号までの規定に該当する診療所の基準」及び「同規則の規定に該当する指導指針</w:t>
      </w:r>
      <w:r w:rsidR="00D424EB" w:rsidRPr="00C22D14">
        <w:rPr>
          <w:rFonts w:hint="eastAsia"/>
          <w:sz w:val="26"/>
          <w:szCs w:val="26"/>
        </w:rPr>
        <w:t>」</w:t>
      </w:r>
      <w:r w:rsidRPr="00C22D14">
        <w:rPr>
          <w:rFonts w:hint="eastAsia"/>
          <w:sz w:val="26"/>
          <w:szCs w:val="26"/>
        </w:rPr>
        <w:t>に基づく計画書</w:t>
      </w:r>
    </w:p>
    <w:sectPr w:rsidR="00DA6BE5" w:rsidRPr="00C22D14" w:rsidSect="00DA6BE5">
      <w:headerReference w:type="default" r:id="rId9"/>
      <w:pgSz w:w="23814" w:h="16839" w:orient="landscape" w:code="8"/>
      <w:pgMar w:top="1531" w:right="1304" w:bottom="153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5D" w:rsidRDefault="00737C5D" w:rsidP="00737C5D">
      <w:r>
        <w:separator/>
      </w:r>
    </w:p>
  </w:endnote>
  <w:endnote w:type="continuationSeparator" w:id="0">
    <w:p w:rsidR="00737C5D" w:rsidRDefault="00737C5D" w:rsidP="0073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5D" w:rsidRDefault="00737C5D" w:rsidP="00737C5D">
      <w:r>
        <w:separator/>
      </w:r>
    </w:p>
  </w:footnote>
  <w:footnote w:type="continuationSeparator" w:id="0">
    <w:p w:rsidR="00737C5D" w:rsidRDefault="00737C5D" w:rsidP="00737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5D" w:rsidRPr="00DC1843" w:rsidRDefault="00737C5D" w:rsidP="00DC1843">
    <w:pPr>
      <w:pStyle w:val="a4"/>
      <w:tabs>
        <w:tab w:val="clear" w:pos="8504"/>
        <w:tab w:val="right" w:pos="9214"/>
      </w:tabs>
      <w:ind w:rightChars="-608" w:right="-1277" w:firstLineChars="2800" w:firstLine="8400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46BF"/>
    <w:multiLevelType w:val="hybridMultilevel"/>
    <w:tmpl w:val="91806164"/>
    <w:lvl w:ilvl="0" w:tplc="C2A26F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201388"/>
    <w:multiLevelType w:val="hybridMultilevel"/>
    <w:tmpl w:val="D472B6C0"/>
    <w:lvl w:ilvl="0" w:tplc="2850D4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A6456C"/>
    <w:multiLevelType w:val="hybridMultilevel"/>
    <w:tmpl w:val="6DE2DD82"/>
    <w:lvl w:ilvl="0" w:tplc="20084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440B80"/>
    <w:multiLevelType w:val="hybridMultilevel"/>
    <w:tmpl w:val="F55C6486"/>
    <w:lvl w:ilvl="0" w:tplc="2794C7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787733E"/>
    <w:multiLevelType w:val="hybridMultilevel"/>
    <w:tmpl w:val="CF20B610"/>
    <w:lvl w:ilvl="0" w:tplc="1FEAB6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2565C0"/>
    <w:multiLevelType w:val="hybridMultilevel"/>
    <w:tmpl w:val="BA9C90F6"/>
    <w:lvl w:ilvl="0" w:tplc="5AFE483C">
      <w:numFmt w:val="bullet"/>
      <w:lvlText w:val="※"/>
      <w:lvlJc w:val="left"/>
      <w:pPr>
        <w:ind w:left="-1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</w:abstractNum>
  <w:abstractNum w:abstractNumId="6">
    <w:nsid w:val="63A872F6"/>
    <w:multiLevelType w:val="hybridMultilevel"/>
    <w:tmpl w:val="3BBE795E"/>
    <w:lvl w:ilvl="0" w:tplc="1AC2E8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92088C"/>
    <w:multiLevelType w:val="hybridMultilevel"/>
    <w:tmpl w:val="8A2EA90C"/>
    <w:lvl w:ilvl="0" w:tplc="ABDED2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E91851"/>
    <w:multiLevelType w:val="hybridMultilevel"/>
    <w:tmpl w:val="89B43260"/>
    <w:lvl w:ilvl="0" w:tplc="CF36F2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2"/>
    <w:rsid w:val="00000115"/>
    <w:rsid w:val="000D0CAB"/>
    <w:rsid w:val="00117B05"/>
    <w:rsid w:val="00317EA2"/>
    <w:rsid w:val="00382901"/>
    <w:rsid w:val="003A522E"/>
    <w:rsid w:val="003B56C2"/>
    <w:rsid w:val="00464083"/>
    <w:rsid w:val="00472ACD"/>
    <w:rsid w:val="00547185"/>
    <w:rsid w:val="005B0D9D"/>
    <w:rsid w:val="005D4B8F"/>
    <w:rsid w:val="006268EB"/>
    <w:rsid w:val="00737C5D"/>
    <w:rsid w:val="0089663F"/>
    <w:rsid w:val="008B7B56"/>
    <w:rsid w:val="00946B3E"/>
    <w:rsid w:val="0095556E"/>
    <w:rsid w:val="009F0102"/>
    <w:rsid w:val="00A16B81"/>
    <w:rsid w:val="00A31198"/>
    <w:rsid w:val="00A41D87"/>
    <w:rsid w:val="00C16CAC"/>
    <w:rsid w:val="00C22D14"/>
    <w:rsid w:val="00C83F56"/>
    <w:rsid w:val="00D15FC5"/>
    <w:rsid w:val="00D424EB"/>
    <w:rsid w:val="00D93090"/>
    <w:rsid w:val="00DA6BE5"/>
    <w:rsid w:val="00DC1843"/>
    <w:rsid w:val="00E33E7F"/>
    <w:rsid w:val="00EC5535"/>
    <w:rsid w:val="00EF5C28"/>
    <w:rsid w:val="00F803B0"/>
    <w:rsid w:val="00FA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6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7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C5D"/>
  </w:style>
  <w:style w:type="paragraph" w:styleId="a6">
    <w:name w:val="footer"/>
    <w:basedOn w:val="a"/>
    <w:link w:val="a7"/>
    <w:uiPriority w:val="99"/>
    <w:unhideWhenUsed/>
    <w:rsid w:val="00737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C5D"/>
  </w:style>
  <w:style w:type="table" w:styleId="a8">
    <w:name w:val="Table Grid"/>
    <w:basedOn w:val="a1"/>
    <w:uiPriority w:val="59"/>
    <w:rsid w:val="00C8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6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7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C5D"/>
  </w:style>
  <w:style w:type="paragraph" w:styleId="a6">
    <w:name w:val="footer"/>
    <w:basedOn w:val="a"/>
    <w:link w:val="a7"/>
    <w:uiPriority w:val="99"/>
    <w:unhideWhenUsed/>
    <w:rsid w:val="00737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C5D"/>
  </w:style>
  <w:style w:type="table" w:styleId="a8">
    <w:name w:val="Table Grid"/>
    <w:basedOn w:val="a1"/>
    <w:uiPriority w:val="59"/>
    <w:rsid w:val="00C8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669A-DA4C-4DA9-94C2-1A75766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7</cp:revision>
  <cp:lastPrinted>2016-10-25T02:37:00Z</cp:lastPrinted>
  <dcterms:created xsi:type="dcterms:W3CDTF">2015-10-21T02:47:00Z</dcterms:created>
  <dcterms:modified xsi:type="dcterms:W3CDTF">2016-10-28T01:30:00Z</dcterms:modified>
</cp:coreProperties>
</file>